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0440" w:rsidRPr="00A40440" w:rsidP="00A40440" w14:paraId="7C0A8AF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40440">
        <w:rPr>
          <w:rFonts w:ascii="Tahoma" w:hAnsi="Tahoma" w:cs="Tahoma"/>
          <w:b/>
          <w:bCs/>
          <w:sz w:val="24"/>
          <w:szCs w:val="24"/>
        </w:rPr>
        <w:t>Operação Tapa-Buraco na Rua Alegria da Encarnação, na altura do número 13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9CE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54:00Z</dcterms:created>
  <dcterms:modified xsi:type="dcterms:W3CDTF">2026-02-02T13:54:00Z</dcterms:modified>
</cp:coreProperties>
</file>